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46E" w:rsidRDefault="000D635E" w:rsidP="003A5D38">
      <w:pPr>
        <w:pStyle w:val="Heading1"/>
        <w:tabs>
          <w:tab w:val="clear" w:pos="3144"/>
        </w:tabs>
      </w:pPr>
      <w:r>
        <w:t xml:space="preserve">BMBRI Test - </w:t>
      </w:r>
      <w:r w:rsidR="003E611B">
        <w:t>Collaborators</w:t>
      </w:r>
      <w:r w:rsidR="00D41D5A">
        <w:t xml:space="preserve"> 20</w:t>
      </w:r>
      <w:r w:rsidR="00BB256C">
        <w:t>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0"/>
        <w:gridCol w:w="4680"/>
      </w:tblGrid>
      <w:tr w:rsidR="007E746E">
        <w:trPr>
          <w:trHeight w:val="1556"/>
        </w:trPr>
        <w:tc>
          <w:tcPr>
            <w:tcW w:w="4680" w:type="dxa"/>
          </w:tcPr>
          <w:p w:rsidR="007E746E" w:rsidRDefault="007E746E" w:rsidP="007E746E">
            <w:pPr>
              <w:pStyle w:val="Heading1"/>
              <w:tabs>
                <w:tab w:val="clear" w:pos="3144"/>
              </w:tabs>
              <w:rPr>
                <w:sz w:val="20"/>
              </w:rPr>
            </w:pPr>
            <w:smartTag w:uri="urn:schemas-microsoft-com:office:smarttags" w:element="PersonName">
              <w:r>
                <w:rPr>
                  <w:sz w:val="20"/>
                </w:rPr>
                <w:t>Jim Anderson</w:t>
              </w:r>
            </w:smartTag>
            <w:r w:rsidR="001E772B">
              <w:rPr>
                <w:sz w:val="20"/>
              </w:rPr>
              <w:t xml:space="preserve"> – </w:t>
            </w:r>
            <w:r w:rsidR="007A6DDA">
              <w:rPr>
                <w:sz w:val="20"/>
              </w:rPr>
              <w:t>Vulcan</w:t>
            </w:r>
          </w:p>
          <w:p w:rsidR="00176FD3" w:rsidRDefault="00AB0D99" w:rsidP="00AB0D99">
            <w:r>
              <w:t>Senior Research Agronomist</w:t>
            </w:r>
          </w:p>
          <w:p w:rsidR="00AB0D99" w:rsidRDefault="00AB0D99" w:rsidP="00AB0D99">
            <w:r>
              <w:t>Crop Production Services</w:t>
            </w:r>
            <w:r w:rsidR="00176FD3">
              <w:t xml:space="preserve"> Inc.</w:t>
            </w:r>
          </w:p>
          <w:p w:rsidR="00176FD3" w:rsidRDefault="00176FD3" w:rsidP="00AB0D99">
            <w:r>
              <w:t>Crop Research</w:t>
            </w:r>
          </w:p>
          <w:p w:rsidR="00AB0D99" w:rsidRDefault="00176FD3" w:rsidP="00AB0D99">
            <w:r>
              <w:t>10639</w:t>
            </w:r>
            <w:r w:rsidR="00AB0D99">
              <w:t xml:space="preserve"> Barlow Trail SE</w:t>
            </w:r>
          </w:p>
          <w:p w:rsidR="00AB0D99" w:rsidRDefault="00AB0D99" w:rsidP="00AB0D99">
            <w:r>
              <w:t>Calgary  T2C 4M5</w:t>
            </w:r>
          </w:p>
          <w:p w:rsidR="00AB0D99" w:rsidRDefault="00AB0D99" w:rsidP="00AB0D99">
            <w:r>
              <w:t>(403) 880 0788</w:t>
            </w:r>
          </w:p>
          <w:p w:rsidR="00B54B7B" w:rsidRDefault="005541E8" w:rsidP="00142EA2">
            <w:pPr>
              <w:rPr>
                <w:sz w:val="20"/>
              </w:rPr>
            </w:pPr>
            <w:hyperlink r:id="rId5" w:history="1">
              <w:r w:rsidR="00884107" w:rsidRPr="004D7A7E">
                <w:rPr>
                  <w:rStyle w:val="Hyperlink"/>
                </w:rPr>
                <w:t>james.anderson@cpsagu.ca</w:t>
              </w:r>
            </w:hyperlink>
          </w:p>
        </w:tc>
        <w:tc>
          <w:tcPr>
            <w:tcW w:w="4680" w:type="dxa"/>
          </w:tcPr>
          <w:p w:rsidR="00176FD3" w:rsidRDefault="00D819C9" w:rsidP="00176FD3">
            <w:pPr>
              <w:pStyle w:val="Heading1"/>
              <w:tabs>
                <w:tab w:val="clear" w:pos="3144"/>
              </w:tabs>
              <w:rPr>
                <w:sz w:val="20"/>
              </w:rPr>
            </w:pPr>
            <w:r>
              <w:rPr>
                <w:sz w:val="20"/>
              </w:rPr>
              <w:t>Jim Anderson</w:t>
            </w:r>
            <w:r w:rsidR="001E772B">
              <w:rPr>
                <w:sz w:val="20"/>
              </w:rPr>
              <w:t xml:space="preserve"> – Neapolis</w:t>
            </w:r>
          </w:p>
          <w:p w:rsidR="007E746E" w:rsidRDefault="00AB0D99" w:rsidP="00176FD3">
            <w:pPr>
              <w:pStyle w:val="Heading1"/>
              <w:tabs>
                <w:tab w:val="clear" w:pos="3144"/>
              </w:tabs>
              <w:rPr>
                <w:sz w:val="20"/>
              </w:rPr>
            </w:pPr>
            <w:r>
              <w:rPr>
                <w:sz w:val="20"/>
              </w:rPr>
              <w:t>CPS</w:t>
            </w:r>
          </w:p>
          <w:p w:rsidR="007E746E" w:rsidRDefault="007E746E" w:rsidP="007E746E">
            <w:pPr>
              <w:rPr>
                <w:sz w:val="20"/>
              </w:rPr>
            </w:pPr>
            <w:r>
              <w:rPr>
                <w:sz w:val="20"/>
              </w:rPr>
              <w:t xml:space="preserve">Research and Development </w:t>
            </w:r>
          </w:p>
          <w:p w:rsidR="007E746E" w:rsidRDefault="007E746E" w:rsidP="007E746E">
            <w:pPr>
              <w:rPr>
                <w:sz w:val="20"/>
              </w:rPr>
            </w:pPr>
            <w:r>
              <w:rPr>
                <w:sz w:val="20"/>
                <w:u w:val="single"/>
              </w:rPr>
              <w:t>Mailing address</w:t>
            </w:r>
            <w:r>
              <w:rPr>
                <w:sz w:val="20"/>
              </w:rPr>
              <w:t>:</w:t>
            </w:r>
            <w:r>
              <w:rPr>
                <w:sz w:val="20"/>
              </w:rPr>
              <w:br/>
              <w:t xml:space="preserve">same as for </w:t>
            </w:r>
            <w:r w:rsidR="00AB0D99">
              <w:rPr>
                <w:sz w:val="20"/>
              </w:rPr>
              <w:t>Vulcan</w:t>
            </w:r>
            <w:r>
              <w:rPr>
                <w:sz w:val="20"/>
              </w:rPr>
              <w:t xml:space="preserve"> samples </w:t>
            </w:r>
          </w:p>
        </w:tc>
      </w:tr>
      <w:tr w:rsidR="007E746E">
        <w:trPr>
          <w:trHeight w:val="1556"/>
        </w:trPr>
        <w:tc>
          <w:tcPr>
            <w:tcW w:w="4680" w:type="dxa"/>
          </w:tcPr>
          <w:p w:rsidR="007E746E" w:rsidRDefault="007E746E" w:rsidP="007E746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at Juskiw </w:t>
            </w:r>
            <w:r w:rsidR="00322547">
              <w:rPr>
                <w:b/>
                <w:bCs/>
                <w:sz w:val="20"/>
              </w:rPr>
              <w:t>–</w:t>
            </w:r>
            <w:r>
              <w:rPr>
                <w:b/>
                <w:bCs/>
                <w:sz w:val="20"/>
              </w:rPr>
              <w:t xml:space="preserve"> Lacombe</w:t>
            </w:r>
          </w:p>
          <w:p w:rsidR="00322547" w:rsidRDefault="00F308F8" w:rsidP="007E746E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c/ </w:t>
            </w:r>
            <w:r w:rsidR="00322547">
              <w:rPr>
                <w:b/>
                <w:bCs/>
                <w:sz w:val="20"/>
              </w:rPr>
              <w:t xml:space="preserve"> Mike Oro, Donna Westling</w:t>
            </w:r>
          </w:p>
          <w:p w:rsidR="007E746E" w:rsidRDefault="007E746E" w:rsidP="007E746E">
            <w:pPr>
              <w:rPr>
                <w:sz w:val="20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sz w:val="20"/>
                  </w:rPr>
                  <w:t>Alberta</w:t>
                </w:r>
              </w:smartTag>
            </w:smartTag>
            <w:r>
              <w:rPr>
                <w:sz w:val="20"/>
              </w:rPr>
              <w:t xml:space="preserve"> Agriculture, Food &amp; Rural Development</w:t>
            </w:r>
          </w:p>
          <w:p w:rsidR="007E746E" w:rsidRDefault="007E746E" w:rsidP="007E746E">
            <w:pPr>
              <w:rPr>
                <w:sz w:val="20"/>
              </w:rPr>
            </w:pPr>
            <w:r>
              <w:rPr>
                <w:sz w:val="20"/>
              </w:rPr>
              <w:t>Field Crop Development Centre</w:t>
            </w:r>
          </w:p>
          <w:p w:rsidR="007E746E" w:rsidRDefault="007E746E" w:rsidP="007E746E">
            <w:pPr>
              <w:rPr>
                <w:sz w:val="20"/>
              </w:rPr>
            </w:pPr>
            <w:r>
              <w:rPr>
                <w:sz w:val="20"/>
                <w:u w:val="single"/>
              </w:rPr>
              <w:t>Mailing address</w:t>
            </w:r>
            <w:r>
              <w:rPr>
                <w:sz w:val="20"/>
              </w:rPr>
              <w:t>:</w:t>
            </w:r>
          </w:p>
          <w:p w:rsidR="007E746E" w:rsidRDefault="007E746E" w:rsidP="007E746E">
            <w:pPr>
              <w:rPr>
                <w:sz w:val="20"/>
              </w:rPr>
            </w:pPr>
            <w:r>
              <w:rPr>
                <w:sz w:val="20"/>
              </w:rPr>
              <w:t>5030 – 50 Street</w:t>
            </w:r>
          </w:p>
          <w:p w:rsidR="007E746E" w:rsidRDefault="007E746E" w:rsidP="007E746E">
            <w:pPr>
              <w:rPr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20"/>
                  </w:rPr>
                  <w:t>Lacombe</w:t>
                </w:r>
              </w:smartTag>
              <w:r>
                <w:rPr>
                  <w:sz w:val="20"/>
                </w:rPr>
                <w:t xml:space="preserve">, </w:t>
              </w:r>
              <w:smartTag w:uri="urn:schemas-microsoft-com:office:smarttags" w:element="State">
                <w:r>
                  <w:rPr>
                    <w:sz w:val="20"/>
                  </w:rPr>
                  <w:t>Alberta</w:t>
                </w:r>
              </w:smartTag>
              <w:r>
                <w:rPr>
                  <w:sz w:val="20"/>
                </w:rPr>
                <w:t xml:space="preserve">  </w:t>
              </w:r>
              <w:smartTag w:uri="urn:schemas-microsoft-com:office:smarttags" w:element="PostalCode">
                <w:r>
                  <w:rPr>
                    <w:sz w:val="20"/>
                  </w:rPr>
                  <w:t>T4L 1W8</w:t>
                </w:r>
              </w:smartTag>
            </w:smartTag>
          </w:p>
          <w:p w:rsidR="007E746E" w:rsidRDefault="007E746E" w:rsidP="007E746E">
            <w:pPr>
              <w:rPr>
                <w:sz w:val="20"/>
              </w:rPr>
            </w:pPr>
            <w:r>
              <w:rPr>
                <w:sz w:val="20"/>
              </w:rPr>
              <w:t>Ph: 403-782-4641</w:t>
            </w:r>
          </w:p>
          <w:p w:rsidR="007E746E" w:rsidRDefault="007E746E" w:rsidP="007E746E">
            <w:pPr>
              <w:rPr>
                <w:sz w:val="20"/>
              </w:rPr>
            </w:pPr>
            <w:r>
              <w:rPr>
                <w:sz w:val="20"/>
              </w:rPr>
              <w:t>Fax: 403-782-5514</w:t>
            </w:r>
          </w:p>
          <w:p w:rsidR="00E859E7" w:rsidRDefault="00E859E7" w:rsidP="007E746E">
            <w:pPr>
              <w:rPr>
                <w:sz w:val="20"/>
              </w:rPr>
            </w:pPr>
          </w:p>
          <w:p w:rsidR="00B54B7B" w:rsidRDefault="007E746E" w:rsidP="007E746E">
            <w:pPr>
              <w:rPr>
                <w:sz w:val="20"/>
              </w:rPr>
            </w:pPr>
            <w:r>
              <w:rPr>
                <w:sz w:val="20"/>
              </w:rPr>
              <w:t xml:space="preserve">Email: </w:t>
            </w:r>
            <w:hyperlink r:id="rId6" w:history="1">
              <w:r>
                <w:rPr>
                  <w:rStyle w:val="Hyperlink"/>
                  <w:sz w:val="20"/>
                </w:rPr>
                <w:t>patricia.juskiw@gov.ab.ca</w:t>
              </w:r>
            </w:hyperlink>
            <w:r w:rsidR="00322547">
              <w:rPr>
                <w:sz w:val="20"/>
              </w:rPr>
              <w:t xml:space="preserve">; </w:t>
            </w:r>
            <w:hyperlink r:id="rId7" w:history="1">
              <w:r w:rsidR="00F308F8" w:rsidRPr="007C3BFF">
                <w:rPr>
                  <w:rStyle w:val="Hyperlink"/>
                  <w:sz w:val="20"/>
                </w:rPr>
                <w:t>michael.oro@gov.ab.ca</w:t>
              </w:r>
            </w:hyperlink>
            <w:r w:rsidR="00322547">
              <w:rPr>
                <w:sz w:val="20"/>
              </w:rPr>
              <w:t xml:space="preserve">; </w:t>
            </w:r>
            <w:hyperlink r:id="rId8" w:history="1">
              <w:r w:rsidR="00322547" w:rsidRPr="00A35AF6">
                <w:rPr>
                  <w:rStyle w:val="Hyperlink"/>
                  <w:sz w:val="20"/>
                </w:rPr>
                <w:t>donna.westling@gov.ab.ca</w:t>
              </w:r>
            </w:hyperlink>
            <w:r w:rsidR="00322547">
              <w:rPr>
                <w:sz w:val="20"/>
              </w:rPr>
              <w:t xml:space="preserve"> </w:t>
            </w:r>
          </w:p>
        </w:tc>
        <w:tc>
          <w:tcPr>
            <w:tcW w:w="4680" w:type="dxa"/>
          </w:tcPr>
          <w:p w:rsidR="007E746E" w:rsidRDefault="007E746E" w:rsidP="007E746E">
            <w:pPr>
              <w:pStyle w:val="Heading3"/>
            </w:pPr>
            <w:smartTag w:uri="urn:schemas-microsoft-com:office:smarttags" w:element="PersonName">
              <w:r>
                <w:t>Brian Beres</w:t>
              </w:r>
            </w:smartTag>
            <w:r>
              <w:t xml:space="preserve"> – </w:t>
            </w:r>
            <w:smartTag w:uri="urn:schemas-microsoft-com:office:smarttags" w:element="City">
              <w:smartTag w:uri="urn:schemas-microsoft-com:office:smarttags" w:element="place">
                <w:r>
                  <w:t>Lethbridge</w:t>
                </w:r>
              </w:smartTag>
            </w:smartTag>
            <w:r>
              <w:t xml:space="preserve"> (dryland)</w:t>
            </w:r>
          </w:p>
          <w:p w:rsidR="006F128B" w:rsidRPr="006F128B" w:rsidRDefault="006F128B" w:rsidP="006F128B">
            <w:pPr>
              <w:rPr>
                <w:b/>
                <w:sz w:val="20"/>
                <w:szCs w:val="20"/>
              </w:rPr>
            </w:pPr>
            <w:r w:rsidRPr="006F128B">
              <w:rPr>
                <w:b/>
                <w:sz w:val="20"/>
                <w:szCs w:val="20"/>
              </w:rPr>
              <w:t>Cc/ Ryan Dyck</w:t>
            </w:r>
          </w:p>
          <w:p w:rsidR="007E746E" w:rsidRDefault="007E746E" w:rsidP="007E746E">
            <w:pPr>
              <w:rPr>
                <w:sz w:val="20"/>
              </w:rPr>
            </w:pPr>
            <w:r>
              <w:rPr>
                <w:sz w:val="20"/>
              </w:rPr>
              <w:t xml:space="preserve">Agriculture and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0"/>
                  </w:rPr>
                  <w:t>Agri-Food</w:t>
                </w:r>
              </w:smartTag>
              <w:r>
                <w:rPr>
                  <w:sz w:val="20"/>
                </w:rPr>
                <w:t xml:space="preserve"> </w:t>
              </w:r>
              <w:smartTag w:uri="urn:schemas-microsoft-com:office:smarttags" w:element="country-region">
                <w:r>
                  <w:rPr>
                    <w:sz w:val="20"/>
                  </w:rPr>
                  <w:t>Canada</w:t>
                </w:r>
              </w:smartTag>
            </w:smartTag>
          </w:p>
          <w:p w:rsidR="007E746E" w:rsidRDefault="007E746E" w:rsidP="007E746E">
            <w:pPr>
              <w:rPr>
                <w:sz w:val="20"/>
              </w:rPr>
            </w:pPr>
            <w:r>
              <w:rPr>
                <w:sz w:val="20"/>
              </w:rPr>
              <w:t>Lethbridge Research Station</w:t>
            </w:r>
          </w:p>
          <w:p w:rsidR="007E746E" w:rsidRDefault="007E746E" w:rsidP="007E746E">
            <w:pPr>
              <w:rPr>
                <w:sz w:val="20"/>
              </w:rPr>
            </w:pPr>
            <w:r>
              <w:rPr>
                <w:sz w:val="20"/>
                <w:u w:val="single"/>
              </w:rPr>
              <w:t>Mailing Address</w:t>
            </w:r>
            <w:r>
              <w:rPr>
                <w:sz w:val="20"/>
              </w:rPr>
              <w:t>:</w:t>
            </w:r>
          </w:p>
          <w:p w:rsidR="00E859E7" w:rsidRDefault="007E746E" w:rsidP="007E746E">
            <w:pPr>
              <w:rPr>
                <w:sz w:val="20"/>
                <w:u w:val="single"/>
              </w:rPr>
            </w:pPr>
            <w:r>
              <w:rPr>
                <w:sz w:val="20"/>
              </w:rPr>
              <w:t>Box 3000</w:t>
            </w:r>
            <w:r w:rsidR="00142EA2">
              <w:rPr>
                <w:sz w:val="20"/>
              </w:rPr>
              <w:t xml:space="preserve">, </w:t>
            </w:r>
            <w:r>
              <w:rPr>
                <w:sz w:val="20"/>
              </w:rPr>
              <w:t>Lethbridge, Alberta  T1J 4B1</w:t>
            </w:r>
          </w:p>
          <w:p w:rsidR="00E859E7" w:rsidRPr="00E859E7" w:rsidRDefault="00E859E7" w:rsidP="007E746E">
            <w:pPr>
              <w:rPr>
                <w:sz w:val="20"/>
                <w:u w:val="single"/>
              </w:rPr>
            </w:pPr>
            <w:r w:rsidRPr="00E859E7">
              <w:rPr>
                <w:sz w:val="20"/>
                <w:u w:val="single"/>
              </w:rPr>
              <w:t>Courier Address</w:t>
            </w:r>
          </w:p>
          <w:p w:rsidR="00E859E7" w:rsidRDefault="00E859E7" w:rsidP="007E746E">
            <w:pPr>
              <w:rPr>
                <w:sz w:val="20"/>
              </w:rPr>
            </w:pPr>
            <w:r>
              <w:rPr>
                <w:sz w:val="20"/>
              </w:rPr>
              <w:t xml:space="preserve">5403, 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sz w:val="20"/>
                  </w:rPr>
                  <w:t>1</w:t>
                </w:r>
                <w:r w:rsidRPr="00E859E7">
                  <w:rPr>
                    <w:sz w:val="20"/>
                    <w:vertAlign w:val="superscript"/>
                  </w:rPr>
                  <w:t>st</w:t>
                </w:r>
                <w:r>
                  <w:rPr>
                    <w:sz w:val="20"/>
                  </w:rPr>
                  <w:t xml:space="preserve"> Ave South</w:t>
                </w:r>
              </w:smartTag>
            </w:smartTag>
          </w:p>
          <w:p w:rsidR="00E859E7" w:rsidRDefault="00E859E7" w:rsidP="007E746E">
            <w:pPr>
              <w:rPr>
                <w:sz w:val="20"/>
              </w:rPr>
            </w:pPr>
            <w:r>
              <w:rPr>
                <w:sz w:val="20"/>
              </w:rPr>
              <w:t>Lethbridge, AB  T1J 4B1</w:t>
            </w:r>
          </w:p>
          <w:p w:rsidR="007E746E" w:rsidRDefault="007E746E" w:rsidP="007E746E">
            <w:pPr>
              <w:rPr>
                <w:sz w:val="20"/>
              </w:rPr>
            </w:pPr>
            <w:r>
              <w:rPr>
                <w:sz w:val="20"/>
              </w:rPr>
              <w:t>Ph: 403-317-2251</w:t>
            </w:r>
            <w:r w:rsidR="006F128B">
              <w:rPr>
                <w:sz w:val="20"/>
              </w:rPr>
              <w:t xml:space="preserve"> (BB) or 403-634-9727 (RD) </w:t>
            </w:r>
          </w:p>
          <w:p w:rsidR="007E746E" w:rsidRDefault="007E746E" w:rsidP="007E746E">
            <w:pPr>
              <w:rPr>
                <w:sz w:val="20"/>
              </w:rPr>
            </w:pPr>
            <w:r>
              <w:rPr>
                <w:sz w:val="20"/>
              </w:rPr>
              <w:t>Fax: 403-382-3156</w:t>
            </w:r>
          </w:p>
          <w:p w:rsidR="007E746E" w:rsidRDefault="007E746E" w:rsidP="007E746E">
            <w:pPr>
              <w:rPr>
                <w:sz w:val="20"/>
              </w:rPr>
            </w:pPr>
            <w:r>
              <w:rPr>
                <w:sz w:val="20"/>
              </w:rPr>
              <w:t xml:space="preserve">Email: </w:t>
            </w:r>
            <w:hyperlink r:id="rId9" w:history="1">
              <w:r w:rsidR="00E8354E" w:rsidRPr="00E9197E">
                <w:rPr>
                  <w:rStyle w:val="Hyperlink"/>
                  <w:sz w:val="20"/>
                </w:rPr>
                <w:t>Brian.Beres@</w:t>
              </w:r>
              <w:r w:rsidR="00E8354E">
                <w:rPr>
                  <w:rStyle w:val="Hyperlink"/>
                  <w:sz w:val="20"/>
                </w:rPr>
                <w:t>AGR.GC.CA</w:t>
              </w:r>
            </w:hyperlink>
            <w:r w:rsidR="006F128B">
              <w:rPr>
                <w:sz w:val="20"/>
              </w:rPr>
              <w:t xml:space="preserve">; </w:t>
            </w:r>
            <w:hyperlink r:id="rId10" w:history="1">
              <w:r w:rsidR="00E8354E" w:rsidRPr="00E9197E">
                <w:rPr>
                  <w:rStyle w:val="Hyperlink"/>
                  <w:sz w:val="20"/>
                  <w:szCs w:val="20"/>
                </w:rPr>
                <w:t>Ryan.Dyck@</w:t>
              </w:r>
              <w:r w:rsidR="00E8354E">
                <w:rPr>
                  <w:rStyle w:val="Hyperlink"/>
                  <w:sz w:val="20"/>
                  <w:szCs w:val="20"/>
                </w:rPr>
                <w:t>AGR.GC.CA</w:t>
              </w:r>
            </w:hyperlink>
          </w:p>
        </w:tc>
        <w:bookmarkStart w:id="0" w:name="_GoBack"/>
        <w:bookmarkEnd w:id="0"/>
      </w:tr>
      <w:tr w:rsidR="003A5D38">
        <w:trPr>
          <w:trHeight w:val="1556"/>
        </w:trPr>
        <w:tc>
          <w:tcPr>
            <w:tcW w:w="4680" w:type="dxa"/>
          </w:tcPr>
          <w:p w:rsidR="003A5D38" w:rsidRDefault="003A5D38" w:rsidP="00F308F8">
            <w:pPr>
              <w:pStyle w:val="Heading3"/>
            </w:pPr>
            <w:r>
              <w:t>Aaron Beattie – Saskatoon</w:t>
            </w:r>
          </w:p>
          <w:p w:rsidR="00AA7AF8" w:rsidRPr="00AA7AF8" w:rsidRDefault="00AA7AF8" w:rsidP="00AA7AF8">
            <w:r>
              <w:t xml:space="preserve">cc. </w:t>
            </w:r>
            <w:r w:rsidRPr="00AA7AF8">
              <w:t>Giselle Camm</w:t>
            </w:r>
          </w:p>
          <w:p w:rsidR="003A5D38" w:rsidRDefault="003A5D38" w:rsidP="003A5D38">
            <w:pPr>
              <w:rPr>
                <w:sz w:val="20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sz w:val="20"/>
                  </w:rPr>
                  <w:t>University</w:t>
                </w:r>
              </w:smartTag>
              <w:r>
                <w:rPr>
                  <w:sz w:val="20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20"/>
                  </w:rPr>
                  <w:t>Saskatchewan</w:t>
                </w:r>
              </w:smartTag>
            </w:smartTag>
          </w:p>
          <w:p w:rsidR="003A5D38" w:rsidRDefault="003A5D38" w:rsidP="003A5D38">
            <w:pPr>
              <w:rPr>
                <w:sz w:val="20"/>
              </w:rPr>
            </w:pPr>
            <w:r>
              <w:rPr>
                <w:sz w:val="20"/>
              </w:rPr>
              <w:t>Crop Development Centre</w:t>
            </w:r>
          </w:p>
          <w:p w:rsidR="003A5D38" w:rsidRDefault="003A5D38" w:rsidP="003A5D38">
            <w:pPr>
              <w:rPr>
                <w:sz w:val="20"/>
              </w:rPr>
            </w:pPr>
            <w:r>
              <w:rPr>
                <w:sz w:val="20"/>
                <w:u w:val="single"/>
              </w:rPr>
              <w:t>Mailing address</w:t>
            </w:r>
            <w:r>
              <w:rPr>
                <w:sz w:val="20"/>
              </w:rPr>
              <w:t>:</w:t>
            </w:r>
          </w:p>
          <w:p w:rsidR="003A5D38" w:rsidRDefault="003A5D38" w:rsidP="003A5D38">
            <w:pPr>
              <w:rPr>
                <w:sz w:val="20"/>
              </w:rPr>
            </w:pPr>
            <w:r>
              <w:rPr>
                <w:sz w:val="20"/>
              </w:rPr>
              <w:t>Crop Science Field Laboratory, Room 108</w:t>
            </w:r>
          </w:p>
          <w:p w:rsidR="003A5D38" w:rsidRDefault="003A5D38" w:rsidP="003A5D38">
            <w:pPr>
              <w:rPr>
                <w:sz w:val="20"/>
              </w:rPr>
            </w:pPr>
            <w:r>
              <w:rPr>
                <w:sz w:val="20"/>
              </w:rPr>
              <w:t>2101 108</w:t>
            </w:r>
            <w:r w:rsidRPr="00567524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Street</w:t>
            </w:r>
          </w:p>
          <w:p w:rsidR="003A5D38" w:rsidRDefault="003A5D38" w:rsidP="003A5D38">
            <w:pPr>
              <w:rPr>
                <w:sz w:val="20"/>
              </w:rPr>
            </w:pPr>
            <w:r>
              <w:rPr>
                <w:sz w:val="20"/>
              </w:rPr>
              <w:t>Saskatoon, Saskatchewan  S7N 5E7</w:t>
            </w:r>
          </w:p>
          <w:p w:rsidR="003A5D38" w:rsidRDefault="003A5D38" w:rsidP="003A5D38">
            <w:pPr>
              <w:rPr>
                <w:sz w:val="20"/>
              </w:rPr>
            </w:pPr>
            <w:r>
              <w:rPr>
                <w:sz w:val="20"/>
              </w:rPr>
              <w:t>Ph:  306-96</w:t>
            </w:r>
            <w:r w:rsidR="00F308F8">
              <w:rPr>
                <w:sz w:val="20"/>
              </w:rPr>
              <w:t xml:space="preserve">6-2102 (AB) </w:t>
            </w:r>
          </w:p>
          <w:p w:rsidR="003A5D38" w:rsidRDefault="00F308F8" w:rsidP="003A5D38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Fax: 306-966-5015 </w:t>
            </w:r>
          </w:p>
          <w:p w:rsidR="003A5D38" w:rsidRDefault="003A5D38" w:rsidP="003A5D38">
            <w:r w:rsidRPr="001F1BAD">
              <w:rPr>
                <w:sz w:val="20"/>
                <w:lang w:val="fr-FR"/>
              </w:rPr>
              <w:t>Email</w:t>
            </w:r>
            <w:r w:rsidRPr="001F1BAD">
              <w:rPr>
                <w:sz w:val="20"/>
                <w:szCs w:val="20"/>
                <w:lang w:val="fr-FR"/>
              </w:rPr>
              <w:t>:</w:t>
            </w:r>
            <w:r w:rsidR="00A71C68">
              <w:rPr>
                <w:sz w:val="20"/>
                <w:szCs w:val="20"/>
                <w:lang w:val="fr-FR"/>
              </w:rPr>
              <w:t xml:space="preserve"> </w:t>
            </w:r>
            <w:hyperlink r:id="rId11" w:history="1">
              <w:r w:rsidR="00A71C68" w:rsidRPr="005853DF">
                <w:rPr>
                  <w:rStyle w:val="Hyperlink"/>
                  <w:sz w:val="20"/>
                  <w:szCs w:val="20"/>
                  <w:lang w:val="fr-FR"/>
                </w:rPr>
                <w:t>aaron.beattie@usask.ca</w:t>
              </w:r>
            </w:hyperlink>
          </w:p>
          <w:p w:rsidR="003A5D38" w:rsidRPr="001F1BAD" w:rsidRDefault="005541E8" w:rsidP="00142EA2">
            <w:pPr>
              <w:rPr>
                <w:sz w:val="20"/>
                <w:lang w:val="fr-FR"/>
              </w:rPr>
            </w:pPr>
            <w:hyperlink r:id="rId12" w:history="1">
              <w:r w:rsidR="00AA7AF8" w:rsidRPr="004B270D">
                <w:rPr>
                  <w:rStyle w:val="Hyperlink"/>
                </w:rPr>
                <w:t>giselle.camm@usask.ca</w:t>
              </w:r>
            </w:hyperlink>
          </w:p>
        </w:tc>
        <w:tc>
          <w:tcPr>
            <w:tcW w:w="4680" w:type="dxa"/>
          </w:tcPr>
          <w:p w:rsidR="003A5D38" w:rsidRPr="00E55C41" w:rsidRDefault="00AA7AF8" w:rsidP="003A5D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smin Badea</w:t>
            </w:r>
            <w:r w:rsidR="003A5D38" w:rsidRPr="00E55C41">
              <w:rPr>
                <w:b/>
                <w:sz w:val="20"/>
                <w:szCs w:val="20"/>
              </w:rPr>
              <w:t xml:space="preserve"> - </w:t>
            </w:r>
            <w:proofErr w:type="spellStart"/>
            <w:r w:rsidR="003A5D38" w:rsidRPr="00E55C41">
              <w:rPr>
                <w:b/>
                <w:sz w:val="20"/>
                <w:szCs w:val="20"/>
              </w:rPr>
              <w:t>Kamsack</w:t>
            </w:r>
            <w:proofErr w:type="spellEnd"/>
          </w:p>
          <w:p w:rsidR="003A5D38" w:rsidRPr="00B54B7B" w:rsidRDefault="00AA7AF8" w:rsidP="003A5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. Edwin Pensaert</w:t>
            </w:r>
          </w:p>
          <w:p w:rsidR="003A5D38" w:rsidRPr="004A7E0F" w:rsidRDefault="003A5D38" w:rsidP="003A5D38">
            <w:pPr>
              <w:rPr>
                <w:sz w:val="20"/>
                <w:szCs w:val="20"/>
                <w:lang w:val="fr-FR"/>
              </w:rPr>
            </w:pPr>
            <w:r w:rsidRPr="004A7E0F">
              <w:rPr>
                <w:sz w:val="20"/>
                <w:szCs w:val="20"/>
                <w:lang w:val="fr-FR"/>
              </w:rPr>
              <w:t>CANTERRA SEEDS</w:t>
            </w:r>
          </w:p>
          <w:p w:rsidR="003A5D38" w:rsidRPr="004A7E0F" w:rsidRDefault="003A5D38" w:rsidP="003A5D38">
            <w:pPr>
              <w:rPr>
                <w:sz w:val="20"/>
                <w:szCs w:val="20"/>
                <w:lang w:val="fr-FR"/>
              </w:rPr>
            </w:pPr>
            <w:r w:rsidRPr="004A7E0F">
              <w:rPr>
                <w:sz w:val="20"/>
                <w:szCs w:val="20"/>
                <w:lang w:val="fr-FR"/>
              </w:rPr>
              <w:t xml:space="preserve">201 – 1475 Chevrier Blvd. </w:t>
            </w:r>
          </w:p>
          <w:p w:rsidR="003A5D38" w:rsidRPr="004A7E0F" w:rsidRDefault="003A5D38" w:rsidP="003A5D38">
            <w:pPr>
              <w:rPr>
                <w:sz w:val="20"/>
                <w:szCs w:val="20"/>
                <w:lang w:val="fr-FR"/>
              </w:rPr>
            </w:pPr>
            <w:r w:rsidRPr="004A7E0F">
              <w:rPr>
                <w:sz w:val="20"/>
                <w:szCs w:val="20"/>
                <w:lang w:val="fr-FR"/>
              </w:rPr>
              <w:t>Winnipeg, MB  R3T 1Y7</w:t>
            </w:r>
          </w:p>
          <w:p w:rsidR="003A5D38" w:rsidRPr="00B54B7B" w:rsidRDefault="003A5D38" w:rsidP="003A5D38">
            <w:pPr>
              <w:rPr>
                <w:sz w:val="20"/>
                <w:szCs w:val="20"/>
              </w:rPr>
            </w:pPr>
            <w:r w:rsidRPr="00B54B7B">
              <w:rPr>
                <w:sz w:val="20"/>
                <w:szCs w:val="20"/>
              </w:rPr>
              <w:t>P: 204-988-9751</w:t>
            </w:r>
          </w:p>
          <w:p w:rsidR="003A5D38" w:rsidRPr="00B54B7B" w:rsidRDefault="003A5D38" w:rsidP="003A5D38">
            <w:pPr>
              <w:rPr>
                <w:sz w:val="20"/>
                <w:szCs w:val="20"/>
              </w:rPr>
            </w:pPr>
            <w:r w:rsidRPr="00B54B7B">
              <w:rPr>
                <w:sz w:val="20"/>
                <w:szCs w:val="20"/>
              </w:rPr>
              <w:t>F: 204-487-7682</w:t>
            </w:r>
          </w:p>
          <w:p w:rsidR="003A5D38" w:rsidRDefault="003A5D38" w:rsidP="003A5D38">
            <w:pPr>
              <w:rPr>
                <w:sz w:val="20"/>
                <w:szCs w:val="20"/>
              </w:rPr>
            </w:pPr>
          </w:p>
          <w:p w:rsidR="003A5D38" w:rsidRDefault="00BD57BE" w:rsidP="003A5D38">
            <w:pPr>
              <w:rPr>
                <w:color w:val="1F497D"/>
                <w:sz w:val="20"/>
                <w:szCs w:val="20"/>
              </w:rPr>
            </w:pPr>
            <w:r>
              <w:rPr>
                <w:color w:val="1F497D"/>
              </w:rPr>
              <w:t xml:space="preserve"> </w:t>
            </w:r>
            <w:r w:rsidR="00AA7AF8">
              <w:rPr>
                <w:color w:val="1F497D"/>
              </w:rPr>
              <w:t>Email: C</w:t>
            </w:r>
            <w:r w:rsidR="00AB0D99" w:rsidRPr="00AB0D99">
              <w:rPr>
                <w:color w:val="1F497D"/>
                <w:sz w:val="20"/>
                <w:szCs w:val="20"/>
              </w:rPr>
              <w:t xml:space="preserve">osmin Badea </w:t>
            </w:r>
            <w:hyperlink r:id="rId13" w:history="1">
              <w:r w:rsidR="00AB0D99" w:rsidRPr="00AB0D99">
                <w:rPr>
                  <w:rStyle w:val="Hyperlink"/>
                  <w:sz w:val="20"/>
                  <w:szCs w:val="20"/>
                </w:rPr>
                <w:t>c.badea@canterra.com</w:t>
              </w:r>
            </w:hyperlink>
          </w:p>
          <w:p w:rsidR="00AA7AF8" w:rsidRDefault="00AA7AF8" w:rsidP="003A5D38">
            <w:pPr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 xml:space="preserve">Edwin Pensaert </w:t>
            </w:r>
            <w:hyperlink r:id="rId14" w:history="1">
              <w:r w:rsidRPr="004B270D">
                <w:rPr>
                  <w:rStyle w:val="Hyperlink"/>
                  <w:sz w:val="20"/>
                  <w:szCs w:val="20"/>
                </w:rPr>
                <w:t>e.pensaert@canterra.com</w:t>
              </w:r>
            </w:hyperlink>
          </w:p>
          <w:p w:rsidR="00AA7AF8" w:rsidRDefault="00AA7AF8" w:rsidP="003A5D38">
            <w:pPr>
              <w:rPr>
                <w:color w:val="1F497D"/>
                <w:sz w:val="20"/>
                <w:szCs w:val="20"/>
              </w:rPr>
            </w:pPr>
          </w:p>
          <w:p w:rsidR="00AB0D99" w:rsidRPr="001771D7" w:rsidRDefault="00AB0D99" w:rsidP="003A5D38"/>
        </w:tc>
      </w:tr>
      <w:tr w:rsidR="003A5D38">
        <w:trPr>
          <w:trHeight w:val="1556"/>
        </w:trPr>
        <w:tc>
          <w:tcPr>
            <w:tcW w:w="4680" w:type="dxa"/>
          </w:tcPr>
          <w:p w:rsidR="003A5D38" w:rsidRDefault="003A5D38" w:rsidP="003A5D38">
            <w:pPr>
              <w:pStyle w:val="Heading3"/>
            </w:pPr>
            <w:r>
              <w:t xml:space="preserve">Bill Legge (2R) – </w:t>
            </w:r>
            <w:proofErr w:type="spellStart"/>
            <w:r>
              <w:t>Hamiota</w:t>
            </w:r>
            <w:proofErr w:type="spellEnd"/>
          </w:p>
          <w:p w:rsidR="003A5D38" w:rsidRPr="00322547" w:rsidRDefault="003A5D38" w:rsidP="003A5D38">
            <w:pPr>
              <w:rPr>
                <w:b/>
                <w:sz w:val="20"/>
                <w:szCs w:val="20"/>
              </w:rPr>
            </w:pPr>
            <w:r w:rsidRPr="00322547">
              <w:rPr>
                <w:b/>
                <w:sz w:val="20"/>
                <w:szCs w:val="20"/>
              </w:rPr>
              <w:t xml:space="preserve">Cc/ </w:t>
            </w:r>
            <w:smartTag w:uri="urn:schemas-microsoft-com:office:smarttags" w:element="PersonName">
              <w:r w:rsidRPr="00322547">
                <w:rPr>
                  <w:b/>
                  <w:sz w:val="20"/>
                  <w:szCs w:val="20"/>
                </w:rPr>
                <w:t>Patti Green</w:t>
              </w:r>
            </w:smartTag>
            <w:r w:rsidRPr="00322547">
              <w:rPr>
                <w:b/>
                <w:sz w:val="20"/>
                <w:szCs w:val="20"/>
              </w:rPr>
              <w:t xml:space="preserve"> </w:t>
            </w:r>
          </w:p>
          <w:p w:rsidR="003A5D38" w:rsidRDefault="003A5D38" w:rsidP="003A5D38">
            <w:pPr>
              <w:rPr>
                <w:sz w:val="20"/>
              </w:rPr>
            </w:pPr>
            <w:r>
              <w:rPr>
                <w:sz w:val="20"/>
              </w:rPr>
              <w:t xml:space="preserve">Agriculture and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0"/>
                  </w:rPr>
                  <w:t>Agri-Food</w:t>
                </w:r>
              </w:smartTag>
              <w:r>
                <w:rPr>
                  <w:sz w:val="20"/>
                </w:rPr>
                <w:t xml:space="preserve"> </w:t>
              </w:r>
              <w:smartTag w:uri="urn:schemas-microsoft-com:office:smarttags" w:element="country-region">
                <w:r>
                  <w:rPr>
                    <w:sz w:val="20"/>
                  </w:rPr>
                  <w:t>Canada</w:t>
                </w:r>
              </w:smartTag>
            </w:smartTag>
          </w:p>
          <w:p w:rsidR="003A5D38" w:rsidRDefault="003A5D38" w:rsidP="003A5D38">
            <w:pPr>
              <w:rPr>
                <w:sz w:val="20"/>
              </w:rPr>
            </w:pPr>
            <w:r>
              <w:rPr>
                <w:sz w:val="20"/>
              </w:rPr>
              <w:t xml:space="preserve">Brandon Research Centre </w:t>
            </w:r>
          </w:p>
          <w:p w:rsidR="003A5D38" w:rsidRDefault="003A5D38" w:rsidP="003A5D38">
            <w:pPr>
              <w:rPr>
                <w:sz w:val="20"/>
              </w:rPr>
            </w:pPr>
            <w:r>
              <w:rPr>
                <w:sz w:val="20"/>
                <w:u w:val="single"/>
              </w:rPr>
              <w:t>Mailing Address</w:t>
            </w:r>
            <w:r>
              <w:rPr>
                <w:sz w:val="20"/>
              </w:rPr>
              <w:t>:</w:t>
            </w:r>
          </w:p>
          <w:p w:rsidR="003A5D38" w:rsidRDefault="003A5D38" w:rsidP="003A5D38">
            <w:pPr>
              <w:rPr>
                <w:sz w:val="2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sz w:val="20"/>
                  </w:rPr>
                  <w:t>P.O. Box</w:t>
                </w:r>
              </w:smartTag>
              <w:r>
                <w:rPr>
                  <w:sz w:val="20"/>
                </w:rPr>
                <w:t xml:space="preserve"> 1000A</w:t>
              </w:r>
            </w:smartTag>
            <w:r>
              <w:rPr>
                <w:sz w:val="20"/>
              </w:rPr>
              <w:t>, R.R. #3</w:t>
            </w:r>
          </w:p>
          <w:p w:rsidR="003A5D38" w:rsidRDefault="003A5D38" w:rsidP="003A5D38">
            <w:pPr>
              <w:rPr>
                <w:sz w:val="20"/>
                <w:u w:val="single"/>
              </w:rPr>
            </w:pPr>
            <w:r>
              <w:rPr>
                <w:sz w:val="20"/>
              </w:rPr>
              <w:t>Brandon, Manitoba  R7A 5Y3</w:t>
            </w:r>
          </w:p>
          <w:p w:rsidR="003A5D38" w:rsidRDefault="003A5D38" w:rsidP="003A5D38">
            <w:pPr>
              <w:rPr>
                <w:sz w:val="20"/>
              </w:rPr>
            </w:pPr>
            <w:r w:rsidRPr="007E1C33">
              <w:rPr>
                <w:sz w:val="20"/>
                <w:u w:val="single"/>
              </w:rPr>
              <w:t>Courier address</w:t>
            </w:r>
            <w:r>
              <w:rPr>
                <w:sz w:val="20"/>
              </w:rPr>
              <w:t xml:space="preserve">: </w:t>
            </w:r>
          </w:p>
          <w:p w:rsidR="003A5D38" w:rsidRPr="00142EA2" w:rsidRDefault="004A7E0F" w:rsidP="003A5D38">
            <w:pPr>
              <w:rPr>
                <w:sz w:val="20"/>
              </w:rPr>
            </w:pPr>
            <w:r w:rsidRPr="00142EA2">
              <w:rPr>
                <w:sz w:val="20"/>
              </w:rPr>
              <w:t>2701</w:t>
            </w:r>
            <w:r w:rsidR="003A5D38" w:rsidRPr="00142EA2">
              <w:rPr>
                <w:sz w:val="20"/>
              </w:rPr>
              <w:t xml:space="preserve"> Grand Valley Road</w:t>
            </w:r>
          </w:p>
          <w:p w:rsidR="003A5D38" w:rsidRPr="00142EA2" w:rsidRDefault="003A5D38" w:rsidP="003A5D38">
            <w:pPr>
              <w:rPr>
                <w:sz w:val="20"/>
              </w:rPr>
            </w:pPr>
            <w:r w:rsidRPr="00142EA2">
              <w:rPr>
                <w:sz w:val="20"/>
              </w:rPr>
              <w:t>Ph: 204-5</w:t>
            </w:r>
            <w:r w:rsidR="00F308F8" w:rsidRPr="00142EA2">
              <w:rPr>
                <w:sz w:val="20"/>
              </w:rPr>
              <w:t>78-</w:t>
            </w:r>
            <w:r w:rsidR="004A7E0F" w:rsidRPr="00142EA2">
              <w:rPr>
                <w:sz w:val="20"/>
              </w:rPr>
              <w:t>6</w:t>
            </w:r>
            <w:r w:rsidR="00B47E0E">
              <w:rPr>
                <w:sz w:val="20"/>
              </w:rPr>
              <w:t xml:space="preserve">600 (BL) </w:t>
            </w:r>
            <w:r w:rsidRPr="00142EA2">
              <w:rPr>
                <w:sz w:val="20"/>
              </w:rPr>
              <w:t xml:space="preserve"> </w:t>
            </w:r>
          </w:p>
          <w:p w:rsidR="003A5D38" w:rsidRPr="00142EA2" w:rsidRDefault="003A5D38" w:rsidP="003A5D38">
            <w:pPr>
              <w:rPr>
                <w:sz w:val="20"/>
              </w:rPr>
            </w:pPr>
            <w:r w:rsidRPr="00142EA2">
              <w:rPr>
                <w:sz w:val="20"/>
              </w:rPr>
              <w:t xml:space="preserve">      or 204-578-</w:t>
            </w:r>
            <w:r w:rsidR="004A7E0F" w:rsidRPr="00142EA2">
              <w:rPr>
                <w:sz w:val="20"/>
              </w:rPr>
              <w:t>6</w:t>
            </w:r>
            <w:r w:rsidRPr="00142EA2">
              <w:rPr>
                <w:sz w:val="20"/>
              </w:rPr>
              <w:t xml:space="preserve">506 (PG) </w:t>
            </w:r>
          </w:p>
          <w:p w:rsidR="003A5D38" w:rsidRPr="00142EA2" w:rsidRDefault="003A5D38" w:rsidP="003A5D38">
            <w:pPr>
              <w:rPr>
                <w:sz w:val="20"/>
                <w:lang w:val="fr-FR"/>
              </w:rPr>
            </w:pPr>
            <w:r w:rsidRPr="00142EA2">
              <w:rPr>
                <w:sz w:val="20"/>
                <w:lang w:val="fr-FR"/>
              </w:rPr>
              <w:t>Fax: 204-</w:t>
            </w:r>
            <w:r w:rsidR="004A7E0F" w:rsidRPr="00142EA2">
              <w:rPr>
                <w:sz w:val="20"/>
                <w:lang w:val="fr-FR"/>
              </w:rPr>
              <w:t>5</w:t>
            </w:r>
            <w:r w:rsidRPr="00142EA2">
              <w:rPr>
                <w:sz w:val="20"/>
                <w:lang w:val="fr-FR"/>
              </w:rPr>
              <w:t>78-</w:t>
            </w:r>
            <w:r w:rsidR="004A7E0F" w:rsidRPr="00142EA2">
              <w:rPr>
                <w:sz w:val="20"/>
                <w:lang w:val="fr-FR"/>
              </w:rPr>
              <w:t>6524</w:t>
            </w:r>
          </w:p>
          <w:p w:rsidR="00087196" w:rsidRDefault="003A5D38" w:rsidP="007E746E">
            <w:pPr>
              <w:rPr>
                <w:sz w:val="20"/>
                <w:lang w:val="fr-FR"/>
              </w:rPr>
            </w:pPr>
            <w:r w:rsidRPr="001F1BAD">
              <w:rPr>
                <w:sz w:val="20"/>
                <w:lang w:val="fr-FR"/>
              </w:rPr>
              <w:t xml:space="preserve">Email: </w:t>
            </w:r>
            <w:hyperlink r:id="rId15" w:history="1">
              <w:r w:rsidRPr="00E9197E">
                <w:rPr>
                  <w:rStyle w:val="Hyperlink"/>
                  <w:sz w:val="20"/>
                  <w:lang w:val="fr-FR"/>
                </w:rPr>
                <w:t>Bill.Legge@AGR.GC.CA</w:t>
              </w:r>
            </w:hyperlink>
            <w:r w:rsidRPr="001F1BAD">
              <w:rPr>
                <w:sz w:val="20"/>
                <w:lang w:val="fr-FR"/>
              </w:rPr>
              <w:t>;</w:t>
            </w:r>
          </w:p>
          <w:p w:rsidR="00087196" w:rsidRDefault="005541E8" w:rsidP="007E746E">
            <w:pPr>
              <w:rPr>
                <w:sz w:val="20"/>
                <w:lang w:val="fr-FR"/>
              </w:rPr>
            </w:pPr>
            <w:hyperlink r:id="rId16" w:history="1">
              <w:r w:rsidR="00087196" w:rsidRPr="004C54C8">
                <w:rPr>
                  <w:rStyle w:val="Hyperlink"/>
                  <w:sz w:val="20"/>
                  <w:lang w:val="fr-FR"/>
                </w:rPr>
                <w:t>Patti.Green@agr.gc.ca</w:t>
              </w:r>
            </w:hyperlink>
          </w:p>
          <w:p w:rsidR="00087196" w:rsidRDefault="00087196" w:rsidP="007E746E">
            <w:pPr>
              <w:rPr>
                <w:sz w:val="20"/>
                <w:lang w:val="fr-FR"/>
              </w:rPr>
            </w:pPr>
          </w:p>
          <w:p w:rsidR="000D635E" w:rsidRDefault="000D635E" w:rsidP="007E746E">
            <w:pPr>
              <w:rPr>
                <w:b/>
                <w:bCs/>
                <w:sz w:val="20"/>
              </w:rPr>
            </w:pPr>
          </w:p>
          <w:p w:rsidR="000D635E" w:rsidRDefault="000D635E" w:rsidP="007E746E">
            <w:pPr>
              <w:rPr>
                <w:b/>
                <w:bCs/>
                <w:sz w:val="20"/>
              </w:rPr>
            </w:pPr>
          </w:p>
          <w:p w:rsidR="003A5D38" w:rsidRDefault="003A5D38" w:rsidP="007E746E">
            <w:pPr>
              <w:rPr>
                <w:b/>
                <w:bCs/>
                <w:sz w:val="20"/>
              </w:rPr>
            </w:pPr>
          </w:p>
          <w:p w:rsidR="003A5D38" w:rsidRDefault="003A5D38" w:rsidP="007E746E">
            <w:pPr>
              <w:rPr>
                <w:b/>
                <w:bCs/>
                <w:sz w:val="20"/>
              </w:rPr>
            </w:pPr>
          </w:p>
        </w:tc>
        <w:tc>
          <w:tcPr>
            <w:tcW w:w="4680" w:type="dxa"/>
          </w:tcPr>
          <w:p w:rsidR="003A5D38" w:rsidRPr="004A7E0F" w:rsidRDefault="00F308F8" w:rsidP="003A5D38">
            <w:pPr>
              <w:rPr>
                <w:b/>
                <w:sz w:val="20"/>
                <w:lang w:val="en-CA"/>
              </w:rPr>
            </w:pPr>
            <w:r w:rsidRPr="004A7E0F">
              <w:rPr>
                <w:b/>
                <w:sz w:val="20"/>
                <w:lang w:val="en-CA"/>
              </w:rPr>
              <w:t>Byron James</w:t>
            </w:r>
            <w:r w:rsidR="003A5D38" w:rsidRPr="004A7E0F">
              <w:rPr>
                <w:b/>
                <w:sz w:val="20"/>
                <w:lang w:val="en-CA"/>
              </w:rPr>
              <w:t xml:space="preserve"> – </w:t>
            </w:r>
            <w:proofErr w:type="spellStart"/>
            <w:r w:rsidR="003A5D38" w:rsidRPr="004A7E0F">
              <w:rPr>
                <w:b/>
                <w:sz w:val="20"/>
                <w:lang w:val="en-CA"/>
              </w:rPr>
              <w:t>Vegreville</w:t>
            </w:r>
            <w:proofErr w:type="spellEnd"/>
          </w:p>
          <w:p w:rsidR="00E55C41" w:rsidRPr="004A7E0F" w:rsidRDefault="00E55C41" w:rsidP="003A5D38">
            <w:pPr>
              <w:rPr>
                <w:b/>
                <w:sz w:val="20"/>
                <w:lang w:val="en-CA"/>
              </w:rPr>
            </w:pPr>
            <w:r w:rsidRPr="004A7E0F">
              <w:rPr>
                <w:b/>
                <w:sz w:val="20"/>
                <w:lang w:val="en-CA"/>
              </w:rPr>
              <w:t>C/c Sharla Eldridge</w:t>
            </w:r>
            <w:r w:rsidR="00F308F8" w:rsidRPr="004A7E0F">
              <w:rPr>
                <w:b/>
                <w:sz w:val="20"/>
                <w:lang w:val="en-CA"/>
              </w:rPr>
              <w:t xml:space="preserve"> </w:t>
            </w:r>
          </w:p>
          <w:p w:rsidR="003A5D38" w:rsidRPr="004A7E0F" w:rsidRDefault="003A5D38" w:rsidP="003A5D38">
            <w:pPr>
              <w:rPr>
                <w:sz w:val="20"/>
                <w:lang w:val="en-CA"/>
              </w:rPr>
            </w:pPr>
            <w:proofErr w:type="spellStart"/>
            <w:r w:rsidRPr="004A7E0F">
              <w:rPr>
                <w:sz w:val="20"/>
                <w:lang w:val="en-CA"/>
              </w:rPr>
              <w:t>Bioresource</w:t>
            </w:r>
            <w:proofErr w:type="spellEnd"/>
            <w:r w:rsidRPr="004A7E0F">
              <w:rPr>
                <w:sz w:val="20"/>
                <w:lang w:val="en-CA"/>
              </w:rPr>
              <w:t xml:space="preserve"> Technologies Unit, Life Science Div.</w:t>
            </w:r>
          </w:p>
          <w:p w:rsidR="003A5D38" w:rsidRPr="004A7E0F" w:rsidRDefault="003A5D38" w:rsidP="003A5D38">
            <w:pPr>
              <w:rPr>
                <w:sz w:val="20"/>
                <w:lang w:val="en-CA"/>
              </w:rPr>
            </w:pPr>
            <w:r w:rsidRPr="004A7E0F">
              <w:rPr>
                <w:sz w:val="20"/>
                <w:lang w:val="en-CA"/>
              </w:rPr>
              <w:t>Alberta Research Council Inc.</w:t>
            </w:r>
          </w:p>
          <w:p w:rsidR="003A5D38" w:rsidRPr="004A7E0F" w:rsidRDefault="003A5D38" w:rsidP="003A5D38">
            <w:pPr>
              <w:rPr>
                <w:sz w:val="20"/>
                <w:u w:val="single"/>
                <w:lang w:val="en-CA"/>
              </w:rPr>
            </w:pPr>
            <w:r w:rsidRPr="004A7E0F">
              <w:rPr>
                <w:sz w:val="20"/>
                <w:u w:val="single"/>
                <w:lang w:val="en-CA"/>
              </w:rPr>
              <w:t>Mailing Address :</w:t>
            </w:r>
          </w:p>
          <w:p w:rsidR="003A5D38" w:rsidRPr="004A7E0F" w:rsidRDefault="003A5D38" w:rsidP="003A5D38">
            <w:pPr>
              <w:rPr>
                <w:sz w:val="20"/>
                <w:lang w:val="en-CA"/>
              </w:rPr>
            </w:pPr>
            <w:r w:rsidRPr="004A7E0F">
              <w:rPr>
                <w:sz w:val="20"/>
                <w:lang w:val="en-CA"/>
              </w:rPr>
              <w:t>P.O. Box 4000</w:t>
            </w:r>
          </w:p>
          <w:p w:rsidR="003A5D38" w:rsidRDefault="003A5D38" w:rsidP="003A5D38">
            <w:pPr>
              <w:rPr>
                <w:sz w:val="20"/>
                <w:lang w:val="fr-FR"/>
              </w:rPr>
            </w:pPr>
            <w:proofErr w:type="spellStart"/>
            <w:r>
              <w:rPr>
                <w:sz w:val="20"/>
                <w:lang w:val="fr-FR"/>
              </w:rPr>
              <w:t>Vegreville</w:t>
            </w:r>
            <w:proofErr w:type="spellEnd"/>
            <w:r>
              <w:rPr>
                <w:sz w:val="20"/>
                <w:lang w:val="fr-FR"/>
              </w:rPr>
              <w:t>, AB T9C 1T4</w:t>
            </w:r>
          </w:p>
          <w:p w:rsidR="003A5D38" w:rsidRDefault="003A5D38" w:rsidP="003A5D38">
            <w:pPr>
              <w:rPr>
                <w:sz w:val="20"/>
                <w:lang w:val="fr-FR"/>
              </w:rPr>
            </w:pPr>
          </w:p>
          <w:p w:rsidR="003A5D38" w:rsidRDefault="003A5D38" w:rsidP="003A5D38">
            <w:pPr>
              <w:rPr>
                <w:sz w:val="20"/>
                <w:lang w:val="fr-FR"/>
              </w:rPr>
            </w:pPr>
            <w:r w:rsidRPr="003A5D38">
              <w:rPr>
                <w:sz w:val="20"/>
                <w:u w:val="single"/>
                <w:lang w:val="fr-FR"/>
              </w:rPr>
              <w:t>Courier Address</w:t>
            </w:r>
            <w:r>
              <w:rPr>
                <w:sz w:val="20"/>
                <w:lang w:val="fr-FR"/>
              </w:rPr>
              <w:t> :</w:t>
            </w:r>
          </w:p>
          <w:p w:rsidR="003A5D38" w:rsidRDefault="003A5D38" w:rsidP="003A5D38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Hwy 16A,  75 Street</w:t>
            </w:r>
          </w:p>
          <w:p w:rsidR="003A5D38" w:rsidRDefault="003A5D38" w:rsidP="003A5D38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Vagreville, AB  T9C1T4</w:t>
            </w:r>
          </w:p>
          <w:p w:rsidR="003A5D38" w:rsidRDefault="003A5D38" w:rsidP="003A5D38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Ph : 780-632-8434</w:t>
            </w:r>
          </w:p>
          <w:p w:rsidR="003A5D38" w:rsidRDefault="003A5D38" w:rsidP="003A5D38">
            <w:pPr>
              <w:rPr>
                <w:sz w:val="20"/>
                <w:vertAlign w:val="superscript"/>
                <w:lang w:val="fr-FR"/>
              </w:rPr>
            </w:pPr>
            <w:r>
              <w:rPr>
                <w:sz w:val="20"/>
                <w:lang w:val="fr-FR"/>
              </w:rPr>
              <w:t>Fax : 780-632-8620</w:t>
            </w:r>
          </w:p>
          <w:p w:rsidR="003A5D38" w:rsidRPr="00A71C68" w:rsidRDefault="003A5D38" w:rsidP="003A5D38">
            <w:pPr>
              <w:pStyle w:val="Heading3"/>
              <w:rPr>
                <w:b w:val="0"/>
                <w:lang w:val="fr-FR"/>
              </w:rPr>
            </w:pPr>
            <w:r>
              <w:rPr>
                <w:lang w:val="fr-FR"/>
              </w:rPr>
              <w:t xml:space="preserve">Email : </w:t>
            </w:r>
          </w:p>
          <w:p w:rsidR="00F308F8" w:rsidRDefault="005541E8" w:rsidP="00F308F8">
            <w:pPr>
              <w:rPr>
                <w:lang w:val="fr-FR"/>
              </w:rPr>
            </w:pPr>
            <w:hyperlink r:id="rId17" w:history="1">
              <w:r w:rsidR="00F308F8" w:rsidRPr="00E3006D">
                <w:rPr>
                  <w:rStyle w:val="Hyperlink"/>
                  <w:lang w:val="fr-FR"/>
                </w:rPr>
                <w:t>Byron.James@albertainnovates.ca</w:t>
              </w:r>
            </w:hyperlink>
          </w:p>
          <w:p w:rsidR="00E55C41" w:rsidRDefault="005541E8" w:rsidP="00E55C41">
            <w:pPr>
              <w:rPr>
                <w:lang w:val="fr-FR"/>
              </w:rPr>
            </w:pPr>
            <w:hyperlink r:id="rId18" w:history="1">
              <w:r w:rsidR="00A71C68" w:rsidRPr="005853DF">
                <w:rPr>
                  <w:rStyle w:val="Hyperlink"/>
                  <w:lang w:val="fr-FR"/>
                </w:rPr>
                <w:t>Sharla.Eldridge@albertainnovates.ca</w:t>
              </w:r>
            </w:hyperlink>
          </w:p>
          <w:p w:rsidR="000D635E" w:rsidRDefault="000D635E" w:rsidP="00E55C41">
            <w:pPr>
              <w:rPr>
                <w:lang w:val="fr-FR"/>
              </w:rPr>
            </w:pPr>
          </w:p>
          <w:p w:rsidR="00A71C68" w:rsidRPr="00E55C41" w:rsidRDefault="00A71C68" w:rsidP="00E55C41">
            <w:pPr>
              <w:rPr>
                <w:lang w:val="fr-FR"/>
              </w:rPr>
            </w:pPr>
          </w:p>
        </w:tc>
      </w:tr>
    </w:tbl>
    <w:p w:rsidR="00B346D5" w:rsidRPr="001F1BAD" w:rsidRDefault="00B346D5">
      <w:pPr>
        <w:rPr>
          <w:lang w:val="fr-FR"/>
        </w:rPr>
      </w:pPr>
    </w:p>
    <w:sectPr w:rsidR="00B346D5" w:rsidRPr="001F1BAD" w:rsidSect="00054F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57"/>
  <w:displayVerticalDrawingGridEvery w:val="2"/>
  <w:noPunctuationKerning/>
  <w:characterSpacingControl w:val="doNotCompress"/>
  <w:compat/>
  <w:rsids>
    <w:rsidRoot w:val="00107497"/>
    <w:rsid w:val="00000E9C"/>
    <w:rsid w:val="00054F47"/>
    <w:rsid w:val="00087196"/>
    <w:rsid w:val="00097649"/>
    <w:rsid w:val="000D635E"/>
    <w:rsid w:val="000E5A98"/>
    <w:rsid w:val="00107497"/>
    <w:rsid w:val="001252F0"/>
    <w:rsid w:val="00142EA2"/>
    <w:rsid w:val="00176FD3"/>
    <w:rsid w:val="00195508"/>
    <w:rsid w:val="001E084E"/>
    <w:rsid w:val="001E772B"/>
    <w:rsid w:val="001F1BAD"/>
    <w:rsid w:val="001F62CD"/>
    <w:rsid w:val="0021537F"/>
    <w:rsid w:val="00236828"/>
    <w:rsid w:val="00322547"/>
    <w:rsid w:val="003A5D38"/>
    <w:rsid w:val="003E611B"/>
    <w:rsid w:val="003F3736"/>
    <w:rsid w:val="003F5569"/>
    <w:rsid w:val="00400A5D"/>
    <w:rsid w:val="004525CB"/>
    <w:rsid w:val="00495D59"/>
    <w:rsid w:val="004A7E0F"/>
    <w:rsid w:val="00501D85"/>
    <w:rsid w:val="005541E8"/>
    <w:rsid w:val="00567EEA"/>
    <w:rsid w:val="005C511C"/>
    <w:rsid w:val="006E31F3"/>
    <w:rsid w:val="006F128B"/>
    <w:rsid w:val="00701266"/>
    <w:rsid w:val="00782FF7"/>
    <w:rsid w:val="007A6DDA"/>
    <w:rsid w:val="007E1C33"/>
    <w:rsid w:val="007E746E"/>
    <w:rsid w:val="00884107"/>
    <w:rsid w:val="00885818"/>
    <w:rsid w:val="008C30EC"/>
    <w:rsid w:val="00905066"/>
    <w:rsid w:val="00964A06"/>
    <w:rsid w:val="00975A76"/>
    <w:rsid w:val="00984C96"/>
    <w:rsid w:val="009C122D"/>
    <w:rsid w:val="00A00F6B"/>
    <w:rsid w:val="00A71C68"/>
    <w:rsid w:val="00AA7AF8"/>
    <w:rsid w:val="00AB0D99"/>
    <w:rsid w:val="00B346D5"/>
    <w:rsid w:val="00B37D99"/>
    <w:rsid w:val="00B47E0E"/>
    <w:rsid w:val="00B54B7B"/>
    <w:rsid w:val="00B75340"/>
    <w:rsid w:val="00B97F68"/>
    <w:rsid w:val="00BB256C"/>
    <w:rsid w:val="00BB7076"/>
    <w:rsid w:val="00BD57BE"/>
    <w:rsid w:val="00D3192B"/>
    <w:rsid w:val="00D41D5A"/>
    <w:rsid w:val="00D43CE6"/>
    <w:rsid w:val="00D60B28"/>
    <w:rsid w:val="00D819C9"/>
    <w:rsid w:val="00E55C41"/>
    <w:rsid w:val="00E57224"/>
    <w:rsid w:val="00E8354E"/>
    <w:rsid w:val="00E859E7"/>
    <w:rsid w:val="00EA1A75"/>
    <w:rsid w:val="00EC1272"/>
    <w:rsid w:val="00EF295C"/>
    <w:rsid w:val="00F03612"/>
    <w:rsid w:val="00F302E1"/>
    <w:rsid w:val="00F308F8"/>
    <w:rsid w:val="00F7587F"/>
    <w:rsid w:val="00FC6D41"/>
    <w:rsid w:val="00FF4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46E"/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E746E"/>
    <w:pPr>
      <w:keepNext/>
      <w:tabs>
        <w:tab w:val="left" w:pos="3144"/>
      </w:tabs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rsid w:val="007E746E"/>
    <w:pPr>
      <w:keepNext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E746E"/>
    <w:rPr>
      <w:color w:val="0000FF"/>
      <w:u w:val="single"/>
    </w:rPr>
  </w:style>
  <w:style w:type="paragraph" w:styleId="BalloonText">
    <w:name w:val="Balloon Text"/>
    <w:basedOn w:val="Normal"/>
    <w:semiHidden/>
    <w:rsid w:val="006F128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A6DDA"/>
    <w:rPr>
      <w:rFonts w:ascii="Consolas" w:eastAsia="Calibri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7A6DDA"/>
    <w:rPr>
      <w:rFonts w:ascii="Consolas" w:eastAsia="Calibri" w:hAnsi="Consolas" w:cs="Times New Roman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46E"/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E746E"/>
    <w:pPr>
      <w:keepNext/>
      <w:tabs>
        <w:tab w:val="left" w:pos="3144"/>
      </w:tabs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rsid w:val="007E746E"/>
    <w:pPr>
      <w:keepNext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E746E"/>
    <w:rPr>
      <w:color w:val="0000FF"/>
      <w:u w:val="single"/>
    </w:rPr>
  </w:style>
  <w:style w:type="paragraph" w:styleId="BalloonText">
    <w:name w:val="Balloon Text"/>
    <w:basedOn w:val="Normal"/>
    <w:semiHidden/>
    <w:rsid w:val="006F128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A6DDA"/>
    <w:rPr>
      <w:rFonts w:ascii="Consolas" w:eastAsia="Calibri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7A6DDA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4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na.westling@gov.ab.ca" TargetMode="External"/><Relationship Id="rId13" Type="http://schemas.openxmlformats.org/officeDocument/2006/relationships/hyperlink" Target="mailto:c.badea@canterra.com" TargetMode="External"/><Relationship Id="rId18" Type="http://schemas.openxmlformats.org/officeDocument/2006/relationships/hyperlink" Target="mailto:Sharla.Eldridge@albertainnovates.ca" TargetMode="Externa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mailto:michael.oro@gov.ab.ca" TargetMode="External"/><Relationship Id="rId12" Type="http://schemas.openxmlformats.org/officeDocument/2006/relationships/hyperlink" Target="mailto:giselle.camm@usask.ca" TargetMode="External"/><Relationship Id="rId17" Type="http://schemas.openxmlformats.org/officeDocument/2006/relationships/hyperlink" Target="mailto:Byron.James@albertainnovates.ca" TargetMode="External"/><Relationship Id="rId2" Type="http://schemas.openxmlformats.org/officeDocument/2006/relationships/styles" Target="styles.xml"/><Relationship Id="rId16" Type="http://schemas.openxmlformats.org/officeDocument/2006/relationships/hyperlink" Target="mailto:Patti.Green@agr.gc.c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atricia.juskiw@agric.gov.ab.ca" TargetMode="External"/><Relationship Id="rId11" Type="http://schemas.openxmlformats.org/officeDocument/2006/relationships/hyperlink" Target="mailto:aaron.beattie@usask.ca" TargetMode="External"/><Relationship Id="rId5" Type="http://schemas.openxmlformats.org/officeDocument/2006/relationships/hyperlink" Target="mailto:james.anderson@cpsagu.ca" TargetMode="External"/><Relationship Id="rId15" Type="http://schemas.openxmlformats.org/officeDocument/2006/relationships/hyperlink" Target="mailto:Bill.Legge@AGR.GC.CA" TargetMode="External"/><Relationship Id="rId10" Type="http://schemas.openxmlformats.org/officeDocument/2006/relationships/hyperlink" Target="mailto:Ryan.Dyck@agr.gc.ca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rian.Beres@agr.gc.ca" TargetMode="External"/><Relationship Id="rId14" Type="http://schemas.openxmlformats.org/officeDocument/2006/relationships/hyperlink" Target="mailto:e.pensaert@canterr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474C5-324F-4645-8C78-6105EC40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aborators 2002</vt:lpstr>
    </vt:vector>
  </TitlesOfParts>
  <Company>Brewing Malting Barley Research Institute</Company>
  <LinksUpToDate>false</LinksUpToDate>
  <CharactersWithSpaces>2802</CharactersWithSpaces>
  <SharedDoc>false</SharedDoc>
  <HLinks>
    <vt:vector size="84" baseType="variant">
      <vt:variant>
        <vt:i4>7798806</vt:i4>
      </vt:variant>
      <vt:variant>
        <vt:i4>39</vt:i4>
      </vt:variant>
      <vt:variant>
        <vt:i4>0</vt:i4>
      </vt:variant>
      <vt:variant>
        <vt:i4>5</vt:i4>
      </vt:variant>
      <vt:variant>
        <vt:lpwstr>mailto:Sharla.Eldridge@albertainnovates.ca</vt:lpwstr>
      </vt:variant>
      <vt:variant>
        <vt:lpwstr/>
      </vt:variant>
      <vt:variant>
        <vt:i4>4325411</vt:i4>
      </vt:variant>
      <vt:variant>
        <vt:i4>36</vt:i4>
      </vt:variant>
      <vt:variant>
        <vt:i4>0</vt:i4>
      </vt:variant>
      <vt:variant>
        <vt:i4>5</vt:i4>
      </vt:variant>
      <vt:variant>
        <vt:lpwstr>mailto:Anthony.Anyia@albertainnovates.ca</vt:lpwstr>
      </vt:variant>
      <vt:variant>
        <vt:lpwstr/>
      </vt:variant>
      <vt:variant>
        <vt:i4>1900587</vt:i4>
      </vt:variant>
      <vt:variant>
        <vt:i4>33</vt:i4>
      </vt:variant>
      <vt:variant>
        <vt:i4>0</vt:i4>
      </vt:variant>
      <vt:variant>
        <vt:i4>5</vt:i4>
      </vt:variant>
      <vt:variant>
        <vt:lpwstr>mailto:Mario.Therrien@AGR.GC.CA</vt:lpwstr>
      </vt:variant>
      <vt:variant>
        <vt:lpwstr/>
      </vt:variant>
      <vt:variant>
        <vt:i4>4784251</vt:i4>
      </vt:variant>
      <vt:variant>
        <vt:i4>30</vt:i4>
      </vt:variant>
      <vt:variant>
        <vt:i4>0</vt:i4>
      </vt:variant>
      <vt:variant>
        <vt:i4>5</vt:i4>
      </vt:variant>
      <vt:variant>
        <vt:lpwstr>mailto:Bill.Legge@AGR.GC.CA</vt:lpwstr>
      </vt:variant>
      <vt:variant>
        <vt:lpwstr/>
      </vt:variant>
      <vt:variant>
        <vt:i4>2883676</vt:i4>
      </vt:variant>
      <vt:variant>
        <vt:i4>27</vt:i4>
      </vt:variant>
      <vt:variant>
        <vt:i4>0</vt:i4>
      </vt:variant>
      <vt:variant>
        <vt:i4>5</vt:i4>
      </vt:variant>
      <vt:variant>
        <vt:lpwstr>mailto:e.armstrong@canterra.com</vt:lpwstr>
      </vt:variant>
      <vt:variant>
        <vt:lpwstr/>
      </vt:variant>
      <vt:variant>
        <vt:i4>3801175</vt:i4>
      </vt:variant>
      <vt:variant>
        <vt:i4>24</vt:i4>
      </vt:variant>
      <vt:variant>
        <vt:i4>0</vt:i4>
      </vt:variant>
      <vt:variant>
        <vt:i4>5</vt:i4>
      </vt:variant>
      <vt:variant>
        <vt:lpwstr>mailto:e.bargen@canterra.com</vt:lpwstr>
      </vt:variant>
      <vt:variant>
        <vt:lpwstr/>
      </vt:variant>
      <vt:variant>
        <vt:i4>6488067</vt:i4>
      </vt:variant>
      <vt:variant>
        <vt:i4>21</vt:i4>
      </vt:variant>
      <vt:variant>
        <vt:i4>0</vt:i4>
      </vt:variant>
      <vt:variant>
        <vt:i4>5</vt:i4>
      </vt:variant>
      <vt:variant>
        <vt:lpwstr>mailto:tom.zatorski@usask.ca</vt:lpwstr>
      </vt:variant>
      <vt:variant>
        <vt:lpwstr/>
      </vt:variant>
      <vt:variant>
        <vt:i4>1114236</vt:i4>
      </vt:variant>
      <vt:variant>
        <vt:i4>18</vt:i4>
      </vt:variant>
      <vt:variant>
        <vt:i4>0</vt:i4>
      </vt:variant>
      <vt:variant>
        <vt:i4>5</vt:i4>
      </vt:variant>
      <vt:variant>
        <vt:lpwstr>mailto:aaron.beattie@usask.ca</vt:lpwstr>
      </vt:variant>
      <vt:variant>
        <vt:lpwstr/>
      </vt:variant>
      <vt:variant>
        <vt:i4>7733331</vt:i4>
      </vt:variant>
      <vt:variant>
        <vt:i4>15</vt:i4>
      </vt:variant>
      <vt:variant>
        <vt:i4>0</vt:i4>
      </vt:variant>
      <vt:variant>
        <vt:i4>5</vt:i4>
      </vt:variant>
      <vt:variant>
        <vt:lpwstr>mailto:Ryan.Dyck@agr.gc.ca</vt:lpwstr>
      </vt:variant>
      <vt:variant>
        <vt:lpwstr/>
      </vt:variant>
      <vt:variant>
        <vt:i4>6226046</vt:i4>
      </vt:variant>
      <vt:variant>
        <vt:i4>12</vt:i4>
      </vt:variant>
      <vt:variant>
        <vt:i4>0</vt:i4>
      </vt:variant>
      <vt:variant>
        <vt:i4>5</vt:i4>
      </vt:variant>
      <vt:variant>
        <vt:lpwstr>mailto:Brian.Beres@agr.gc.ca</vt:lpwstr>
      </vt:variant>
      <vt:variant>
        <vt:lpwstr/>
      </vt:variant>
      <vt:variant>
        <vt:i4>983076</vt:i4>
      </vt:variant>
      <vt:variant>
        <vt:i4>9</vt:i4>
      </vt:variant>
      <vt:variant>
        <vt:i4>0</vt:i4>
      </vt:variant>
      <vt:variant>
        <vt:i4>5</vt:i4>
      </vt:variant>
      <vt:variant>
        <vt:lpwstr>mailto:donna.westling@gov.ab.ca</vt:lpwstr>
      </vt:variant>
      <vt:variant>
        <vt:lpwstr/>
      </vt:variant>
      <vt:variant>
        <vt:i4>2556026</vt:i4>
      </vt:variant>
      <vt:variant>
        <vt:i4>6</vt:i4>
      </vt:variant>
      <vt:variant>
        <vt:i4>0</vt:i4>
      </vt:variant>
      <vt:variant>
        <vt:i4>5</vt:i4>
      </vt:variant>
      <vt:variant>
        <vt:lpwstr>mailto:james.helm@gov.ab.ca;%20michael.oro@gov.ab.ca</vt:lpwstr>
      </vt:variant>
      <vt:variant>
        <vt:lpwstr/>
      </vt:variant>
      <vt:variant>
        <vt:i4>7208971</vt:i4>
      </vt:variant>
      <vt:variant>
        <vt:i4>3</vt:i4>
      </vt:variant>
      <vt:variant>
        <vt:i4>0</vt:i4>
      </vt:variant>
      <vt:variant>
        <vt:i4>5</vt:i4>
      </vt:variant>
      <vt:variant>
        <vt:lpwstr>mailto:patricia.juskiw@agric.gov.ab.ca</vt:lpwstr>
      </vt:variant>
      <vt:variant>
        <vt:lpwstr/>
      </vt:variant>
      <vt:variant>
        <vt:i4>6029416</vt:i4>
      </vt:variant>
      <vt:variant>
        <vt:i4>0</vt:i4>
      </vt:variant>
      <vt:variant>
        <vt:i4>0</vt:i4>
      </vt:variant>
      <vt:variant>
        <vt:i4>5</vt:i4>
      </vt:variant>
      <vt:variant>
        <vt:lpwstr>../../../Erin/Local Settings/Local Settings/Temporary Internet Files/2001/janderson2@agricor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aborators 2002</dc:title>
  <dc:creator>Erin Armstrong</dc:creator>
  <cp:lastModifiedBy>Michael</cp:lastModifiedBy>
  <cp:revision>2</cp:revision>
  <cp:lastPrinted>2009-03-27T17:08:00Z</cp:lastPrinted>
  <dcterms:created xsi:type="dcterms:W3CDTF">2016-03-18T17:10:00Z</dcterms:created>
  <dcterms:modified xsi:type="dcterms:W3CDTF">2016-03-18T17:10:00Z</dcterms:modified>
</cp:coreProperties>
</file>